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bookmarkStart w:id="0" w:name="_GoBack"/>
      <w:bookmarkEnd w:id="0"/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83C8E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4622C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6793D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16696E27" w:rsidR="00100575" w:rsidRDefault="00100575" w:rsidP="00A4004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A4004F">
              <w:rPr>
                <w:rFonts w:ascii="黑体" w:eastAsia="黑体" w:hAnsi="Times" w:hint="eastAsia"/>
                <w:sz w:val="24"/>
                <w:szCs w:val="20"/>
              </w:rPr>
              <w:t>DNS</w:t>
            </w:r>
          </w:p>
        </w:tc>
      </w:tr>
      <w:tr w:rsidR="00A13EB3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336A3E24" w:rsidR="00100575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A4004F">
              <w:rPr>
                <w:rFonts w:ascii="黑体" w:eastAsia="黑体" w:hAnsi="Times" w:hint="eastAsia"/>
                <w:sz w:val="24"/>
                <w:szCs w:val="20"/>
              </w:rPr>
              <w:t>2022-3-22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080" w14:textId="77777777" w:rsidR="00921B0B" w:rsidRDefault="00100575" w:rsidP="00921B0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76900CC1" w:rsidR="004D561D" w:rsidRDefault="00921B0B" w:rsidP="00921B0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学习域名解析系统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DNS</w:t>
            </w:r>
            <w:r>
              <w:rPr>
                <w:rFonts w:ascii="黑体" w:eastAsia="黑体" w:hAnsi="Times"/>
                <w:sz w:val="24"/>
                <w:szCs w:val="20"/>
              </w:rPr>
              <w:t>），包括本地</w:t>
            </w:r>
            <w:r>
              <w:rPr>
                <w:rFonts w:ascii="黑体" w:eastAsia="黑体" w:hAnsi="Times" w:hint="eastAsia"/>
                <w:sz w:val="24"/>
                <w:szCs w:val="20"/>
              </w:rPr>
              <w:t>DNS服务器，DNS缓存，DNS记录和信息，报文各个字段。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5A219397" w:rsidR="00BC3B7A" w:rsidRPr="00464E4A" w:rsidRDefault="00464E4A" w:rsidP="00464E4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464E4A">
              <w:rPr>
                <w:rFonts w:ascii="黑体" w:eastAsia="黑体" w:hAnsi="Times"/>
                <w:sz w:val="24"/>
                <w:szCs w:val="20"/>
              </w:rPr>
              <w:t>运行nslookup获取一台亚洲服务器的</w:t>
            </w:r>
            <w:r w:rsidRPr="00464E4A">
              <w:rPr>
                <w:rFonts w:ascii="黑体" w:eastAsia="黑体" w:hAnsi="Times" w:hint="eastAsia"/>
                <w:sz w:val="24"/>
                <w:szCs w:val="20"/>
              </w:rPr>
              <w:t>IP地址。</w:t>
            </w:r>
          </w:p>
          <w:p w14:paraId="1BCE7314" w14:textId="56D1675B" w:rsidR="00464E4A" w:rsidRDefault="00464E4A" w:rsidP="00464E4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查询一所欧洲大学的authoritative DNS服务器。</w:t>
            </w:r>
          </w:p>
          <w:p w14:paraId="73EAB481" w14:textId="6C9106E3" w:rsidR="00464E4A" w:rsidRDefault="00464E4A" w:rsidP="00464E4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使用问题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>
              <w:rPr>
                <w:rFonts w:ascii="黑体" w:eastAsia="黑体" w:hAnsi="Times"/>
                <w:sz w:val="24"/>
                <w:szCs w:val="20"/>
              </w:rPr>
              <w:t>）中的</w:t>
            </w:r>
            <w:r>
              <w:rPr>
                <w:rFonts w:ascii="黑体" w:eastAsia="黑体" w:hAnsi="Times" w:hint="eastAsia"/>
                <w:sz w:val="24"/>
                <w:szCs w:val="20"/>
              </w:rPr>
              <w:t>DNS服务器向Yahoo!mail发起询问，它的IP地址？</w:t>
            </w:r>
          </w:p>
          <w:p w14:paraId="12C21CB7" w14:textId="15BFE90A" w:rsidR="00464E4A" w:rsidRDefault="00BB3CBE" w:rsidP="00464E4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定位</w:t>
            </w:r>
            <w:r>
              <w:rPr>
                <w:rFonts w:ascii="黑体" w:eastAsia="黑体" w:hAnsi="Times" w:hint="eastAsia"/>
                <w:sz w:val="24"/>
                <w:szCs w:val="20"/>
              </w:rPr>
              <w:t>DNS询问及回复信息，是通过UDP还是TCP发送？</w:t>
            </w:r>
          </w:p>
          <w:p w14:paraId="7E5BD75B" w14:textId="24579C0B" w:rsidR="00BB3CBE" w:rsidRDefault="00BB3CBE" w:rsidP="00464E4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NS询问信息的目标端口是多少？DNS回复的源端口？</w:t>
            </w:r>
          </w:p>
          <w:p w14:paraId="500A28FD" w14:textId="5AB62346" w:rsidR="00BB3CBE" w:rsidRDefault="00BB3CBE" w:rsidP="00464E4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bookmarkStart w:id="1" w:name="OLE_LINK1"/>
            <w:bookmarkStart w:id="2" w:name="OLE_LINK2"/>
            <w:r>
              <w:rPr>
                <w:rFonts w:ascii="黑体" w:eastAsia="黑体" w:hAnsi="Times" w:hint="eastAsia"/>
                <w:sz w:val="24"/>
                <w:szCs w:val="20"/>
              </w:rPr>
              <w:t>DNS询问信息</w:t>
            </w:r>
            <w:bookmarkEnd w:id="1"/>
            <w:bookmarkEnd w:id="2"/>
            <w:r>
              <w:rPr>
                <w:rFonts w:ascii="黑体" w:eastAsia="黑体" w:hAnsi="Times" w:hint="eastAsia"/>
                <w:sz w:val="24"/>
                <w:szCs w:val="20"/>
              </w:rPr>
              <w:t>向哪个IP发送？使用ipconfig查询本地的DNS服务器，判断两者是否一致。</w:t>
            </w:r>
          </w:p>
          <w:p w14:paraId="62F249A5" w14:textId="6CDF0B97" w:rsidR="00BB3CBE" w:rsidRDefault="00BB3CBE" w:rsidP="00464E4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测试DNS询问信息。它属于什么类型的DNS询问？是否包含了回答？</w:t>
            </w:r>
          </w:p>
          <w:p w14:paraId="18741C6F" w14:textId="231E781A" w:rsidR="00BB3CBE" w:rsidRDefault="00BB3CBE" w:rsidP="00464E4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测试DNS回复信息。有多少回答提供？它们各自包含什么？</w:t>
            </w:r>
          </w:p>
          <w:p w14:paraId="43CC8216" w14:textId="7D1D9B82" w:rsidR="00BB3CBE" w:rsidRDefault="00BB3CBE" w:rsidP="00464E4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思考随后本机发出的TCP SYN包。它的目的地是否是DNS回复信息中的IP？</w:t>
            </w:r>
          </w:p>
          <w:p w14:paraId="73E3BE10" w14:textId="1BF472A7" w:rsidR="00BB3CBE" w:rsidRPr="00464E4A" w:rsidRDefault="00BB3CBE" w:rsidP="00464E4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取回图像之前</w:t>
            </w:r>
            <w:r w:rsidR="009C09E0">
              <w:rPr>
                <w:rFonts w:ascii="黑体" w:eastAsia="黑体" w:hAnsi="Times" w:hint="eastAsia"/>
                <w:sz w:val="24"/>
                <w:szCs w:val="20"/>
              </w:rPr>
              <w:t>，主机是否发出新的DNS询问？</w:t>
            </w:r>
          </w:p>
          <w:p w14:paraId="208481F7" w14:textId="01EA484A" w:rsidR="00BC3B7A" w:rsidRPr="0044297C" w:rsidRDefault="0044297C" w:rsidP="0044297C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44297C">
              <w:rPr>
                <w:rFonts w:ascii="黑体" w:eastAsia="黑体" w:hAnsi="Times"/>
                <w:sz w:val="24"/>
                <w:szCs w:val="20"/>
              </w:rPr>
              <w:t>询问的目标端口？回复的源端口？</w:t>
            </w:r>
          </w:p>
          <w:p w14:paraId="7119B2B9" w14:textId="443AE241" w:rsidR="0044297C" w:rsidRDefault="0044297C" w:rsidP="0044297C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目的地IP？是否是本地DNS服务器？</w:t>
            </w:r>
          </w:p>
          <w:p w14:paraId="4722E94B" w14:textId="122E5062" w:rsidR="0044297C" w:rsidRDefault="0044297C" w:rsidP="0044297C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NS询问类型。是否包含回答?</w:t>
            </w:r>
          </w:p>
          <w:p w14:paraId="6FBB97C4" w14:textId="27AB608A" w:rsidR="0044297C" w:rsidRPr="0044297C" w:rsidRDefault="0044297C" w:rsidP="0044297C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多少回复被提供？分别包含什么内容？</w:t>
            </w:r>
          </w:p>
          <w:p w14:paraId="7C90CD80" w14:textId="5E94C6FD" w:rsidR="00BC3B7A" w:rsidRPr="0020755A" w:rsidRDefault="0044297C" w:rsidP="0020755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0755A">
              <w:rPr>
                <w:rFonts w:ascii="黑体" w:eastAsia="黑体" w:hAnsi="Times"/>
                <w:sz w:val="24"/>
                <w:szCs w:val="20"/>
              </w:rPr>
              <w:t>截屏。</w:t>
            </w:r>
          </w:p>
          <w:p w14:paraId="75DADA04" w14:textId="77777777" w:rsidR="0020755A" w:rsidRDefault="0020755A" w:rsidP="0020755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目的地IP？是否是本地DNS服务器？</w:t>
            </w:r>
          </w:p>
          <w:p w14:paraId="33BC52FD" w14:textId="77777777" w:rsidR="0020755A" w:rsidRDefault="0020755A" w:rsidP="0020755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NS询问类型。是否包含回答?</w:t>
            </w:r>
          </w:p>
          <w:p w14:paraId="0ED00D24" w14:textId="01AF4942" w:rsidR="0020755A" w:rsidRDefault="003A315E" w:rsidP="0020755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NS</w:t>
            </w:r>
            <w:r>
              <w:rPr>
                <w:rFonts w:ascii="黑体" w:eastAsia="黑体" w:hAnsi="Times"/>
                <w:sz w:val="24"/>
                <w:szCs w:val="20"/>
              </w:rPr>
              <w:t>回复提供了哪些</w:t>
            </w:r>
            <w:r>
              <w:rPr>
                <w:rFonts w:ascii="黑体" w:eastAsia="黑体" w:hAnsi="Times" w:hint="eastAsia"/>
                <w:sz w:val="24"/>
                <w:szCs w:val="20"/>
              </w:rPr>
              <w:t>MIT nameservers,是否包含他们的IP？</w:t>
            </w:r>
          </w:p>
          <w:p w14:paraId="3C9A1B67" w14:textId="2888D47D" w:rsidR="003A315E" w:rsidRDefault="003A315E" w:rsidP="0020755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截图。</w:t>
            </w:r>
          </w:p>
          <w:p w14:paraId="244C7F53" w14:textId="69E9F539" w:rsidR="003A315E" w:rsidRDefault="003A315E" w:rsidP="0020755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目的地IP？是否是本地DNS服务器？若不是它对应的IP？</w:t>
            </w:r>
          </w:p>
          <w:p w14:paraId="624F080D" w14:textId="77777777" w:rsidR="003A315E" w:rsidRDefault="003A315E" w:rsidP="003A315E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NS询问类型。是否包含回答?</w:t>
            </w:r>
          </w:p>
          <w:p w14:paraId="279C71FD" w14:textId="77777777" w:rsidR="003A315E" w:rsidRPr="0044297C" w:rsidRDefault="003A315E" w:rsidP="003A315E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多少回复被提供？分别包含什么内容？</w:t>
            </w:r>
          </w:p>
          <w:p w14:paraId="4F718949" w14:textId="6AC8EA35" w:rsidR="003A315E" w:rsidRPr="0020755A" w:rsidRDefault="003A315E" w:rsidP="0020755A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截图。</w:t>
            </w:r>
          </w:p>
          <w:p w14:paraId="738F16BE" w14:textId="3B14EE88" w:rsidR="0072276B" w:rsidRDefault="0072276B" w:rsidP="00ED5AF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498C8464" w14:textId="0260294F" w:rsidR="002D4BDD" w:rsidRDefault="002D4BDD" w:rsidP="002D4BD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使用nslookup进行</w:t>
            </w:r>
            <w:r w:rsidR="00641CE9">
              <w:rPr>
                <w:rFonts w:ascii="黑体" w:eastAsia="黑体" w:hAnsi="Times" w:hint="eastAsia"/>
                <w:sz w:val="24"/>
                <w:szCs w:val="20"/>
              </w:rPr>
              <w:t>指定DNS服务器进行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域名解析</w:t>
            </w:r>
            <w:r w:rsidR="00641CE9">
              <w:rPr>
                <w:rFonts w:ascii="黑体" w:eastAsia="黑体" w:hAnsi="Times" w:hint="eastAsia"/>
                <w:sz w:val="24"/>
                <w:szCs w:val="20"/>
              </w:rPr>
              <w:t>，使用ipconfig清除DNS缓存，使用Wireshark分析DNS报文的各个字段。参考资源如下：</w:t>
            </w:r>
          </w:p>
          <w:p w14:paraId="2EBFC3E0" w14:textId="77777777" w:rsidR="002D4BDD" w:rsidRPr="002D4BDD" w:rsidRDefault="002D4BDD" w:rsidP="002D4BD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A2E6F4D" w14:textId="3CD00035" w:rsidR="00BC3B7A" w:rsidRPr="002D4BDD" w:rsidRDefault="002D4BDD" w:rsidP="002D4BDD">
            <w:pPr>
              <w:rPr>
                <w:rFonts w:ascii="黑体" w:eastAsia="黑体" w:hAnsi="Times"/>
                <w:sz w:val="24"/>
                <w:szCs w:val="20"/>
              </w:rPr>
            </w:pPr>
            <w:r w:rsidRPr="002D4BDD">
              <w:rPr>
                <w:rFonts w:ascii="黑体" w:eastAsia="黑体" w:hAnsi="Times" w:hint="eastAsia"/>
                <w:sz w:val="24"/>
                <w:szCs w:val="20"/>
              </w:rPr>
              <w:t>nslookup命令：</w:t>
            </w:r>
            <w:hyperlink r:id="rId9" w:history="1">
              <w:r w:rsidRPr="002D4BDD">
                <w:rPr>
                  <w:rStyle w:val="a8"/>
                  <w:rFonts w:ascii="黑体" w:eastAsia="黑体" w:hAnsi="Times"/>
                  <w:sz w:val="24"/>
                  <w:szCs w:val="20"/>
                </w:rPr>
                <w:t>https://blog.csdn.net/xg_ren/article/details/80782338</w:t>
              </w:r>
            </w:hyperlink>
          </w:p>
          <w:p w14:paraId="12F10283" w14:textId="4C8545EC" w:rsidR="002D4BDD" w:rsidRPr="002D4BDD" w:rsidRDefault="002D4BDD" w:rsidP="002D4BDD">
            <w:pPr>
              <w:rPr>
                <w:rFonts w:ascii="黑体" w:eastAsia="黑体" w:hAnsi="Times"/>
                <w:sz w:val="24"/>
                <w:szCs w:val="20"/>
              </w:rPr>
            </w:pPr>
            <w:r w:rsidRPr="002D4BDD">
              <w:rPr>
                <w:rFonts w:ascii="黑体" w:eastAsia="黑体" w:hAnsi="Times" w:hint="eastAsia"/>
                <w:sz w:val="24"/>
                <w:szCs w:val="20"/>
              </w:rPr>
              <w:t>ipconfig命令：</w:t>
            </w:r>
            <w:hyperlink r:id="rId10" w:history="1">
              <w:r w:rsidRPr="002D4BDD">
                <w:rPr>
                  <w:rStyle w:val="a8"/>
                  <w:rFonts w:ascii="黑体" w:eastAsia="黑体" w:hAnsi="Times"/>
                  <w:sz w:val="24"/>
                  <w:szCs w:val="20"/>
                </w:rPr>
                <w:t>https://blog.csdn.net/bcbobo21cn/article/details/51759140</w:t>
              </w:r>
            </w:hyperlink>
          </w:p>
          <w:p w14:paraId="55524C63" w14:textId="405B80AC" w:rsidR="002D4BDD" w:rsidRPr="002D4BDD" w:rsidRDefault="002D4BDD" w:rsidP="002D4BDD">
            <w:pPr>
              <w:rPr>
                <w:rFonts w:ascii="黑体" w:eastAsia="黑体" w:hAnsi="Times"/>
                <w:sz w:val="24"/>
                <w:szCs w:val="20"/>
              </w:rPr>
            </w:pPr>
            <w:r w:rsidRPr="002D4BDD">
              <w:rPr>
                <w:rFonts w:ascii="黑体" w:eastAsia="黑体" w:hAnsi="Times" w:hint="eastAsia"/>
                <w:sz w:val="24"/>
                <w:szCs w:val="20"/>
              </w:rPr>
              <w:t>DNS记录：</w:t>
            </w:r>
            <w:hyperlink r:id="rId11" w:history="1">
              <w:r w:rsidRPr="002D4BDD">
                <w:rPr>
                  <w:rStyle w:val="a8"/>
                  <w:rFonts w:ascii="黑体" w:eastAsia="黑体" w:hAnsi="Times"/>
                  <w:sz w:val="24"/>
                  <w:szCs w:val="20"/>
                </w:rPr>
                <w:t>https://blog.csdn.net/u013920085/article/details/42552987</w:t>
              </w:r>
            </w:hyperlink>
          </w:p>
          <w:p w14:paraId="75818083" w14:textId="77777777" w:rsidR="002D4BDD" w:rsidRPr="002D4BDD" w:rsidRDefault="002D4BDD" w:rsidP="002D4BD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79B2CD3" w14:textId="77777777" w:rsidR="00BC3B7A" w:rsidRDefault="00BC3B7A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7523525F" w14:textId="77777777" w:rsidR="00E76F57" w:rsidRDefault="00E76F57" w:rsidP="00E76F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1E18C917" w14:textId="5BCB3790" w:rsidR="00BF448F" w:rsidRDefault="00464E4A" w:rsidP="00464E4A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>
              <w:rPr>
                <w:rFonts w:ascii="黑体" w:eastAsia="黑体" w:hAnsi="Times"/>
                <w:sz w:val="24"/>
                <w:szCs w:val="20"/>
              </w:rPr>
              <w:t>）</w:t>
            </w:r>
            <w:r w:rsidR="005D798A">
              <w:rPr>
                <w:rFonts w:ascii="黑体" w:eastAsia="黑体" w:hAnsi="Times"/>
                <w:sz w:val="24"/>
                <w:szCs w:val="20"/>
              </w:rPr>
              <w:t>查询阿里巴巴的</w:t>
            </w:r>
            <w:r w:rsidR="005D798A">
              <w:rPr>
                <w:rFonts w:ascii="黑体" w:eastAsia="黑体" w:hAnsi="Times" w:hint="eastAsia"/>
                <w:sz w:val="24"/>
                <w:szCs w:val="20"/>
              </w:rPr>
              <w:t>IP：</w:t>
            </w:r>
          </w:p>
          <w:p w14:paraId="18588A28" w14:textId="19FB8700" w:rsidR="005D798A" w:rsidRDefault="005D798A" w:rsidP="003A6E44">
            <w:pPr>
              <w:ind w:left="240" w:firstLineChars="100" w:firstLine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76CF2F" wp14:editId="0E065441">
                  <wp:extent cx="2716841" cy="1400670"/>
                  <wp:effectExtent l="0" t="0" r="762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886" cy="140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04CE7" w14:textId="0FBE7944" w:rsidR="00464E4A" w:rsidRDefault="005D798A" w:rsidP="00464E4A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>
              <w:rPr>
                <w:rFonts w:ascii="黑体" w:eastAsia="黑体" w:hAnsi="Times"/>
                <w:sz w:val="24"/>
                <w:szCs w:val="20"/>
              </w:rPr>
              <w:t>）查询牛津大学的</w:t>
            </w:r>
            <w:r>
              <w:rPr>
                <w:rFonts w:ascii="黑体" w:eastAsia="黑体" w:hAnsi="Times" w:hint="eastAsia"/>
                <w:sz w:val="24"/>
                <w:szCs w:val="20"/>
              </w:rPr>
              <w:t>DNS服务器：</w:t>
            </w:r>
          </w:p>
          <w:p w14:paraId="271D1544" w14:textId="6F3FD072" w:rsidR="005D798A" w:rsidRPr="00464E4A" w:rsidRDefault="005D798A" w:rsidP="00464E4A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2C979A" wp14:editId="2191C9AF">
                  <wp:extent cx="1527523" cy="116746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40" cy="116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364BA" w14:textId="7D9381B5" w:rsidR="00BC3B7A" w:rsidRDefault="005D798A" w:rsidP="00464E4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</w:t>
            </w:r>
            <w:r>
              <w:rPr>
                <w:rFonts w:ascii="黑体" w:eastAsia="黑体" w:hAnsi="Times"/>
                <w:sz w:val="24"/>
                <w:szCs w:val="20"/>
              </w:rPr>
              <w:t>）使用牛津的</w:t>
            </w:r>
            <w:r>
              <w:rPr>
                <w:rFonts w:ascii="黑体" w:eastAsia="黑体" w:hAnsi="Times" w:hint="eastAsia"/>
                <w:sz w:val="24"/>
                <w:szCs w:val="20"/>
              </w:rPr>
              <w:t>DNS服务器响应超时，谷歌的OK.</w:t>
            </w:r>
          </w:p>
          <w:p w14:paraId="1B4F67D2" w14:textId="15EC059A" w:rsidR="005D798A" w:rsidRPr="00464E4A" w:rsidRDefault="005D798A" w:rsidP="00464E4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3A6E44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A22AAE" wp14:editId="66745E30">
                  <wp:extent cx="2185926" cy="2251644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365" cy="225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7C536" w14:textId="7F31E1F6" w:rsidR="00BC3B7A" w:rsidRPr="00464E4A" w:rsidRDefault="009C09E0" w:rsidP="00464E4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4</w:t>
            </w:r>
            <w:r>
              <w:rPr>
                <w:rFonts w:ascii="黑体" w:eastAsia="黑体" w:hAnsi="Times"/>
                <w:sz w:val="24"/>
                <w:szCs w:val="20"/>
              </w:rPr>
              <w:t>）通过</w:t>
            </w:r>
            <w:r>
              <w:rPr>
                <w:rFonts w:ascii="黑体" w:eastAsia="黑体" w:hAnsi="Times" w:hint="eastAsia"/>
                <w:sz w:val="24"/>
                <w:szCs w:val="20"/>
              </w:rPr>
              <w:t>UDP发送。</w:t>
            </w:r>
          </w:p>
          <w:p w14:paraId="37B69507" w14:textId="77777777" w:rsidR="00BC3B7A" w:rsidRDefault="009C09E0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3574CB" wp14:editId="02A867F3">
                  <wp:extent cx="3136900" cy="1088112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40" cy="108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533F7" w14:textId="77777777" w:rsidR="009C09E0" w:rsidRDefault="009C09E0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5）询问时的目标端口为53，回复的源端口也是53.</w:t>
            </w:r>
          </w:p>
          <w:p w14:paraId="31FCF2CE" w14:textId="26488EA4" w:rsidR="009C09E0" w:rsidRDefault="009C09E0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6）8.8.8.8，谷歌的DNS服务器（手动设置），和本地的一致</w:t>
            </w:r>
          </w:p>
          <w:p w14:paraId="4895001F" w14:textId="505E0568" w:rsidR="009C09E0" w:rsidRDefault="009C09E0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7）A类型。</w:t>
            </w:r>
            <w:r w:rsidR="008A25F6">
              <w:rPr>
                <w:rFonts w:ascii="黑体" w:eastAsia="黑体" w:hAnsi="Times" w:hint="eastAsia"/>
                <w:sz w:val="24"/>
                <w:szCs w:val="20"/>
              </w:rPr>
              <w:t>包含指向DNS回复的链接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010C3226" w14:textId="352DBEA3" w:rsidR="009C09E0" w:rsidRDefault="008A25F6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hint="eastAsia"/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36F749E8" wp14:editId="216E72C9">
                  <wp:extent cx="2205318" cy="1196348"/>
                  <wp:effectExtent l="0" t="0" r="508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403" cy="119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D09FE" w14:textId="77777777" w:rsidR="009C09E0" w:rsidRDefault="009C09E0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8）</w:t>
            </w:r>
          </w:p>
          <w:p w14:paraId="1A9FA024" w14:textId="77777777" w:rsidR="003A6E44" w:rsidRDefault="003A6E44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1735D6" wp14:editId="238E3291">
                  <wp:extent cx="5616398" cy="1532809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57" cy="15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DD1B7" w14:textId="77777777" w:rsidR="003A6E44" w:rsidRDefault="003A6E44" w:rsidP="003A6E44">
            <w:pPr>
              <w:ind w:firstLineChars="100" w:firstLine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F13586" wp14:editId="6667E5FC">
                  <wp:extent cx="3568111" cy="131532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157" cy="131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26940" w14:textId="5CFD6C4F" w:rsidR="00F13F0F" w:rsidRDefault="00F13F0F" w:rsidP="00F13F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9）TCP SYN包的目的地就是前DNS回复中解析的IP结果。</w:t>
            </w:r>
          </w:p>
          <w:p w14:paraId="0130F708" w14:textId="77777777" w:rsidR="00F13F0F" w:rsidRDefault="00F13F0F" w:rsidP="00F13F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CEE44B" wp14:editId="6318F918">
                  <wp:extent cx="5486400" cy="243205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ABE74" w14:textId="16EC0E76" w:rsidR="001549AC" w:rsidRDefault="00F13F0F" w:rsidP="0044297C">
            <w:pPr>
              <w:rPr>
                <w:rFonts w:ascii="黑体" w:eastAsia="黑体" w:hAnsi="Times"/>
                <w:color w:val="FF0000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0）</w:t>
            </w:r>
            <w:r w:rsidRPr="00F13F0F">
              <w:rPr>
                <w:rFonts w:ascii="黑体" w:eastAsia="黑体" w:hAnsi="Times" w:hint="eastAsia"/>
                <w:sz w:val="24"/>
                <w:szCs w:val="20"/>
              </w:rPr>
              <w:t>还发出了新的DNS询问，图片域名不同要重新解析。</w:t>
            </w:r>
            <w:r w:rsidR="001549AC">
              <w:rPr>
                <w:rFonts w:ascii="黑体" w:eastAsia="黑体" w:hAnsi="Times" w:hint="eastAsia"/>
                <w:color w:val="FF0000"/>
                <w:sz w:val="24"/>
                <w:szCs w:val="20"/>
              </w:rPr>
              <w:t>实际并没有，使用F12开发者工具查看图片源，发现来自统一域名。（8）中nav.smartscreen.microsoft.com应该是与Edge筛选器相关的请求，analytics.ietf.org请求的JS脚本，与登录相关。</w:t>
            </w:r>
          </w:p>
          <w:p w14:paraId="1482F5D0" w14:textId="2F092D00" w:rsidR="0044297C" w:rsidRPr="001549AC" w:rsidRDefault="0044297C" w:rsidP="0044297C">
            <w:pPr>
              <w:rPr>
                <w:rFonts w:ascii="黑体" w:eastAsia="黑体" w:hAnsi="Times"/>
                <w:color w:val="FF0000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1）前两条为nslookup专用的DNS信息。仍然都是53</w:t>
            </w:r>
          </w:p>
          <w:p w14:paraId="40CA0669" w14:textId="77777777" w:rsidR="0044297C" w:rsidRDefault="0044297C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2</w:t>
            </w:r>
            <w:r>
              <w:rPr>
                <w:rFonts w:ascii="黑体" w:eastAsia="黑体" w:hAnsi="Times"/>
                <w:sz w:val="24"/>
                <w:szCs w:val="20"/>
              </w:rPr>
              <w:t>）仍然是</w:t>
            </w:r>
            <w:r>
              <w:rPr>
                <w:rFonts w:ascii="黑体" w:eastAsia="黑体" w:hAnsi="Times" w:hint="eastAsia"/>
                <w:sz w:val="24"/>
                <w:szCs w:val="20"/>
              </w:rPr>
              <w:t>8.8.8.8，相同</w:t>
            </w:r>
          </w:p>
          <w:p w14:paraId="7BBEFF73" w14:textId="77777777" w:rsidR="0044297C" w:rsidRDefault="0044297C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3）有A类型以及AAAA类型两种DNS询问，包含指向回复的链接（应该是Wireshark软件提供）</w:t>
            </w:r>
          </w:p>
          <w:p w14:paraId="2472519A" w14:textId="300577FD" w:rsidR="0044297C" w:rsidRDefault="0044297C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4）针对每个询问各有一个回复。</w:t>
            </w:r>
            <w:r w:rsidR="0020755A">
              <w:rPr>
                <w:rFonts w:ascii="黑体" w:eastAsia="黑体" w:hAnsi="Times" w:hint="eastAsia"/>
                <w:sz w:val="24"/>
                <w:szCs w:val="20"/>
              </w:rPr>
              <w:t>第一个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回复包含</w:t>
            </w:r>
            <w:r w:rsidR="0020755A">
              <w:rPr>
                <w:rFonts w:ascii="黑体" w:eastAsia="黑体" w:hAnsi="Times" w:hint="eastAsia"/>
                <w:sz w:val="24"/>
                <w:szCs w:val="20"/>
              </w:rPr>
              <w:t>两条CNAME类型的DNS询问，分别解析向</w:t>
            </w:r>
            <w:hyperlink r:id="rId20" w:history="1">
              <w:r w:rsidR="0020755A" w:rsidRPr="00982E3F">
                <w:rPr>
                  <w:rStyle w:val="a8"/>
                  <w:rFonts w:ascii="黑体" w:eastAsia="黑体" w:hAnsi="Times" w:hint="eastAsia"/>
                  <w:sz w:val="24"/>
                  <w:szCs w:val="20"/>
                </w:rPr>
                <w:t>www.mit.edu</w:t>
              </w:r>
            </w:hyperlink>
            <w:r w:rsidR="0020755A">
              <w:rPr>
                <w:rFonts w:ascii="黑体" w:eastAsia="黑体" w:hAnsi="Times" w:hint="eastAsia"/>
                <w:sz w:val="24"/>
                <w:szCs w:val="20"/>
              </w:rPr>
              <w:t>和前者返回的</w:t>
            </w:r>
            <w:hyperlink r:id="rId21" w:history="1">
              <w:r w:rsidR="000D3B3A" w:rsidRPr="0077143D">
                <w:rPr>
                  <w:rStyle w:val="a8"/>
                  <w:rFonts w:ascii="黑体" w:eastAsia="黑体" w:hAnsi="Times" w:hint="eastAsia"/>
                  <w:sz w:val="24"/>
                  <w:szCs w:val="20"/>
                </w:rPr>
                <w:t>www.mit.edgekey.net</w:t>
              </w:r>
              <w:r w:rsidR="000D3B3A" w:rsidRPr="000D3B3A">
                <w:rPr>
                  <w:rFonts w:ascii="黑体" w:eastAsia="黑体" w:hAnsi="Times" w:hint="eastAsia"/>
                  <w:sz w:val="24"/>
                  <w:szCs w:val="20"/>
                </w:rPr>
                <w:t>，以及向</w:t>
              </w:r>
              <w:r w:rsidR="000D3B3A" w:rsidRPr="0077143D">
                <w:rPr>
                  <w:rStyle w:val="a8"/>
                  <w:rFonts w:ascii="黑体" w:eastAsia="黑体" w:hAnsi="Times" w:hint="eastAsia"/>
                  <w:sz w:val="24"/>
                  <w:szCs w:val="20"/>
                </w:rPr>
                <w:t>e9566.dscb.akamaiedge.net</w:t>
              </w:r>
            </w:hyperlink>
            <w:r w:rsidR="0020755A">
              <w:rPr>
                <w:rFonts w:ascii="黑体" w:eastAsia="黑体" w:hAnsi="Times" w:hint="eastAsia"/>
                <w:sz w:val="24"/>
                <w:szCs w:val="20"/>
              </w:rPr>
              <w:t>发送的询问，最后得到域名对应的主机IP为23.15.106.234.以上是使用IPV4进行的，另外AAAA类型应该是基于IPV6协议的解析过程，只有最后返回的IP不同为2600:140b:4800:583:255e.</w:t>
            </w:r>
          </w:p>
          <w:p w14:paraId="4E3D03CB" w14:textId="77777777" w:rsidR="0020755A" w:rsidRDefault="0020755A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5）</w:t>
            </w:r>
          </w:p>
          <w:p w14:paraId="1E572C6B" w14:textId="77777777" w:rsidR="0020755A" w:rsidRDefault="0020755A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4FCB43" wp14:editId="53358834">
                  <wp:extent cx="4977857" cy="8665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803" cy="86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65C5B" w14:textId="38346C61" w:rsidR="0020755A" w:rsidRDefault="0020755A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6）</w:t>
            </w:r>
            <w:r w:rsidR="00DA15A9">
              <w:rPr>
                <w:rFonts w:ascii="黑体" w:eastAsia="黑体" w:hAnsi="Times" w:hint="eastAsia"/>
                <w:sz w:val="24"/>
                <w:szCs w:val="20"/>
              </w:rPr>
              <w:t>8.8.8.8，是</w:t>
            </w:r>
          </w:p>
          <w:p w14:paraId="3991DA96" w14:textId="748538A3" w:rsidR="00DA15A9" w:rsidRDefault="00DA15A9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7）NS（authoritative Name Server）,似乎没有</w:t>
            </w:r>
          </w:p>
          <w:p w14:paraId="02E74CFF" w14:textId="5F77EFDB" w:rsidR="00DA15A9" w:rsidRDefault="00DA15A9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（18）</w:t>
            </w:r>
            <w:r w:rsidR="003A315E">
              <w:rPr>
                <w:rFonts w:ascii="黑体" w:eastAsia="黑体" w:hAnsi="Times" w:hint="eastAsia"/>
                <w:sz w:val="24"/>
                <w:szCs w:val="20"/>
              </w:rPr>
              <w:t>nameservers如（19）所示，没有提供它们的IP</w:t>
            </w:r>
          </w:p>
          <w:p w14:paraId="6766721D" w14:textId="3E2A31E8" w:rsidR="00DA15A9" w:rsidRDefault="00DA15A9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9）</w:t>
            </w:r>
          </w:p>
          <w:p w14:paraId="73C9753C" w14:textId="658CB37C" w:rsidR="00DA15A9" w:rsidRDefault="00DA15A9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1CE9774" wp14:editId="08513447">
                  <wp:extent cx="1930400" cy="132358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474" cy="132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99088" w14:textId="5A5451E1" w:rsidR="003A315E" w:rsidRDefault="003A315E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20）</w:t>
            </w:r>
            <w:r w:rsidR="00637BF9" w:rsidRPr="000D3B3A">
              <w:rPr>
                <w:rFonts w:ascii="黑体" w:eastAsia="黑体" w:hAnsi="Times"/>
                <w:sz w:val="24"/>
                <w:szCs w:val="20"/>
              </w:rPr>
              <w:t>bitsy.mit.edu</w:t>
            </w:r>
            <w:r w:rsidR="00637BF9" w:rsidRPr="000D3B3A">
              <w:rPr>
                <w:rFonts w:ascii="黑体" w:eastAsia="黑体" w:hAnsi="Times" w:hint="eastAsia"/>
                <w:sz w:val="24"/>
                <w:szCs w:val="20"/>
              </w:rPr>
              <w:t>服务器似乎访问不了，使用百度公共DNS替代</w:t>
            </w:r>
            <w:r w:rsidR="00637BF9" w:rsidRPr="000D3B3A">
              <w:rPr>
                <w:rFonts w:ascii="黑体" w:eastAsia="黑体" w:hAnsi="Times"/>
                <w:sz w:val="24"/>
                <w:szCs w:val="20"/>
              </w:rPr>
              <w:t>。</w:t>
            </w:r>
            <w:r w:rsidR="00637BF9" w:rsidRPr="000D3B3A">
              <w:rPr>
                <w:rFonts w:ascii="黑体" w:eastAsia="黑体" w:hAnsi="Times" w:hint="eastAsia"/>
                <w:sz w:val="24"/>
                <w:szCs w:val="20"/>
              </w:rPr>
              <w:t>DNS询问发往180.76.76.76，不是指定的DNS服务器，命令的第三个字段是指定DNS服务器。</w:t>
            </w:r>
          </w:p>
          <w:p w14:paraId="0BEB2146" w14:textId="05E51D9A" w:rsidR="003A315E" w:rsidRDefault="003A315E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21）</w:t>
            </w:r>
            <w:r w:rsidR="00637BF9">
              <w:rPr>
                <w:rFonts w:ascii="黑体" w:eastAsia="黑体" w:hAnsi="Times" w:hint="eastAsia"/>
                <w:sz w:val="24"/>
                <w:szCs w:val="20"/>
              </w:rPr>
              <w:t>A类型，从DNS报文头部Answer RRs字段等于0我们知道该报文不包含回复。</w:t>
            </w:r>
          </w:p>
          <w:p w14:paraId="24B7E06F" w14:textId="2760A2F8" w:rsidR="00637BF9" w:rsidRDefault="00637BF9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58DE4F" wp14:editId="79B0DCA9">
                  <wp:extent cx="1374045" cy="872923"/>
                  <wp:effectExtent l="0" t="0" r="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65" cy="8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08DA5" w14:textId="6707A507" w:rsidR="003A315E" w:rsidRDefault="003A315E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22）</w:t>
            </w:r>
            <w:r w:rsidR="00637BF9">
              <w:rPr>
                <w:rFonts w:ascii="黑体" w:eastAsia="黑体" w:hAnsi="Times" w:hint="eastAsia"/>
                <w:sz w:val="24"/>
                <w:szCs w:val="20"/>
              </w:rPr>
              <w:t>提供了1个Authority RRs,SOA（S</w:t>
            </w:r>
            <w:r w:rsidR="00637BF9">
              <w:rPr>
                <w:rFonts w:ascii="黑体" w:eastAsia="黑体" w:hAnsi="Times"/>
                <w:sz w:val="24"/>
                <w:szCs w:val="20"/>
              </w:rPr>
              <w:t>t</w:t>
            </w:r>
            <w:r w:rsidR="00637BF9">
              <w:rPr>
                <w:rFonts w:ascii="黑体" w:eastAsia="黑体" w:hAnsi="Times" w:hint="eastAsia"/>
                <w:sz w:val="24"/>
                <w:szCs w:val="20"/>
              </w:rPr>
              <w:t>art Of a zone of Authority）类型</w:t>
            </w:r>
            <w:r w:rsidR="000D3B3A">
              <w:rPr>
                <w:rFonts w:ascii="黑体" w:eastAsia="黑体" w:hAnsi="Times" w:hint="eastAsia"/>
                <w:sz w:val="24"/>
                <w:szCs w:val="20"/>
              </w:rPr>
              <w:t>，包含序列号，主服务器，负责人邮箱，刷新间隔等信息。</w:t>
            </w:r>
          </w:p>
          <w:p w14:paraId="2B52E71E" w14:textId="4E284A79" w:rsidR="000D3B3A" w:rsidRDefault="000D3B3A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BDD540" wp14:editId="1640BBCD">
                  <wp:extent cx="2312895" cy="1387201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976" cy="138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BA42B" w14:textId="7CF88F46" w:rsidR="003A315E" w:rsidRDefault="003A315E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23）</w:t>
            </w:r>
          </w:p>
          <w:p w14:paraId="3856F37E" w14:textId="77777777" w:rsidR="00DA15A9" w:rsidRDefault="00637BF9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825A8D" wp14:editId="1FB68580">
                  <wp:extent cx="2180869" cy="63743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23" cy="63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3928C" w14:textId="2DA9F4A8" w:rsidR="00637BF9" w:rsidRPr="0044297C" w:rsidRDefault="00637BF9" w:rsidP="0044297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1B9763" wp14:editId="7CB2ABC2">
                  <wp:extent cx="4190593" cy="625194"/>
                  <wp:effectExtent l="0" t="0" r="635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593" cy="62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5F43415D" w:rsidR="0059153A" w:rsidRPr="0059153A" w:rsidRDefault="00921B0B" w:rsidP="008903BF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这次实验从</w:t>
            </w:r>
            <w:r>
              <w:rPr>
                <w:rFonts w:ascii="黑体" w:eastAsia="黑体" w:hAnsi="Times" w:hint="eastAsia"/>
                <w:sz w:val="24"/>
                <w:szCs w:val="20"/>
              </w:rPr>
              <w:t>DNS客户端的角度初步窥探了一下DNS，了解DNS大致的运作流程，熟悉了DNS报文。之前我的电脑自动获取本地的DNS server进行域名解析时有问题，实验</w:t>
            </w:r>
            <w:r w:rsidR="008903BF">
              <w:rPr>
                <w:rFonts w:ascii="黑体" w:eastAsia="黑体" w:hAnsi="Times" w:hint="eastAsia"/>
                <w:sz w:val="24"/>
                <w:szCs w:val="20"/>
              </w:rPr>
              <w:t>中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我将它手动设置为</w:t>
            </w:r>
            <w:r w:rsidR="008903BF">
              <w:rPr>
                <w:rFonts w:ascii="黑体" w:eastAsia="黑体" w:hAnsi="Times" w:hint="eastAsia"/>
                <w:sz w:val="24"/>
                <w:szCs w:val="20"/>
              </w:rPr>
              <w:t>谷歌</w:t>
            </w:r>
            <w:r>
              <w:rPr>
                <w:rFonts w:ascii="黑体" w:eastAsia="黑体" w:hAnsi="Times" w:hint="eastAsia"/>
                <w:sz w:val="24"/>
                <w:szCs w:val="20"/>
              </w:rPr>
              <w:t>DNS服务器</w:t>
            </w:r>
            <w:r w:rsidR="008903BF">
              <w:rPr>
                <w:rFonts w:ascii="黑体" w:eastAsia="黑体" w:hAnsi="Times" w:hint="eastAsia"/>
                <w:sz w:val="24"/>
                <w:szCs w:val="20"/>
              </w:rPr>
              <w:t>8.8.8.8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="00C91BFA">
              <w:rPr>
                <w:rFonts w:ascii="黑体" w:eastAsia="黑体" w:hAnsi="Times" w:hint="eastAsia"/>
                <w:sz w:val="24"/>
                <w:szCs w:val="20"/>
              </w:rPr>
              <w:t>DNS是一个复杂的分布式系统，希望以后能更进一步学习，尝试优化域名解析</w:t>
            </w:r>
            <w:r w:rsidR="008444A0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9B538" w14:textId="77777777" w:rsidR="00291D5F" w:rsidRDefault="00291D5F" w:rsidP="00494B3E">
      <w:r>
        <w:separator/>
      </w:r>
    </w:p>
  </w:endnote>
  <w:endnote w:type="continuationSeparator" w:id="0">
    <w:p w14:paraId="184048BF" w14:textId="77777777" w:rsidR="00291D5F" w:rsidRDefault="00291D5F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9D1FD" w14:textId="77777777" w:rsidR="00291D5F" w:rsidRDefault="00291D5F" w:rsidP="00494B3E">
      <w:r>
        <w:separator/>
      </w:r>
    </w:p>
  </w:footnote>
  <w:footnote w:type="continuationSeparator" w:id="0">
    <w:p w14:paraId="66D1ACC5" w14:textId="77777777" w:rsidR="00291D5F" w:rsidRDefault="00291D5F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0F0"/>
    <w:multiLevelType w:val="hybridMultilevel"/>
    <w:tmpl w:val="B830A086"/>
    <w:lvl w:ilvl="0" w:tplc="489A8E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552778A4"/>
    <w:multiLevelType w:val="hybridMultilevel"/>
    <w:tmpl w:val="F3E426D8"/>
    <w:lvl w:ilvl="0" w:tplc="E56E41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45A54"/>
    <w:rsid w:val="0007310B"/>
    <w:rsid w:val="000A75BF"/>
    <w:rsid w:val="000C2253"/>
    <w:rsid w:val="000C4EE0"/>
    <w:rsid w:val="000D3B3A"/>
    <w:rsid w:val="000E1252"/>
    <w:rsid w:val="00100575"/>
    <w:rsid w:val="00116738"/>
    <w:rsid w:val="001455D2"/>
    <w:rsid w:val="001538BC"/>
    <w:rsid w:val="001549AC"/>
    <w:rsid w:val="00156230"/>
    <w:rsid w:val="00157789"/>
    <w:rsid w:val="0016793D"/>
    <w:rsid w:val="00172886"/>
    <w:rsid w:val="00197C3C"/>
    <w:rsid w:val="001A32D3"/>
    <w:rsid w:val="001A395E"/>
    <w:rsid w:val="001F12F7"/>
    <w:rsid w:val="0020136C"/>
    <w:rsid w:val="0020755A"/>
    <w:rsid w:val="0021691A"/>
    <w:rsid w:val="00224752"/>
    <w:rsid w:val="00224D20"/>
    <w:rsid w:val="00253242"/>
    <w:rsid w:val="00262CE5"/>
    <w:rsid w:val="00265695"/>
    <w:rsid w:val="00266316"/>
    <w:rsid w:val="00291D5F"/>
    <w:rsid w:val="00293CC1"/>
    <w:rsid w:val="002B7733"/>
    <w:rsid w:val="002D4BDD"/>
    <w:rsid w:val="002F5928"/>
    <w:rsid w:val="00307458"/>
    <w:rsid w:val="00315B84"/>
    <w:rsid w:val="003173C1"/>
    <w:rsid w:val="00325C28"/>
    <w:rsid w:val="00344ABA"/>
    <w:rsid w:val="00382D54"/>
    <w:rsid w:val="003A315E"/>
    <w:rsid w:val="003A6E44"/>
    <w:rsid w:val="003B4BEB"/>
    <w:rsid w:val="003C3412"/>
    <w:rsid w:val="003C5F54"/>
    <w:rsid w:val="003E3165"/>
    <w:rsid w:val="00401BA1"/>
    <w:rsid w:val="00422E9E"/>
    <w:rsid w:val="0042758A"/>
    <w:rsid w:val="0044297C"/>
    <w:rsid w:val="00450D4C"/>
    <w:rsid w:val="0046489D"/>
    <w:rsid w:val="00464E4A"/>
    <w:rsid w:val="00494B3E"/>
    <w:rsid w:val="004A1145"/>
    <w:rsid w:val="004B73B9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91C25"/>
    <w:rsid w:val="005C637F"/>
    <w:rsid w:val="005D22D3"/>
    <w:rsid w:val="005D798A"/>
    <w:rsid w:val="006374D8"/>
    <w:rsid w:val="00637BF9"/>
    <w:rsid w:val="00641CE9"/>
    <w:rsid w:val="00645F50"/>
    <w:rsid w:val="006811DD"/>
    <w:rsid w:val="00681FDE"/>
    <w:rsid w:val="00696A30"/>
    <w:rsid w:val="006B3867"/>
    <w:rsid w:val="006C46B8"/>
    <w:rsid w:val="006C507B"/>
    <w:rsid w:val="006D1B3D"/>
    <w:rsid w:val="006D7F09"/>
    <w:rsid w:val="007053D7"/>
    <w:rsid w:val="0072276B"/>
    <w:rsid w:val="00736D6B"/>
    <w:rsid w:val="007B5062"/>
    <w:rsid w:val="007B5582"/>
    <w:rsid w:val="007C18A4"/>
    <w:rsid w:val="007E4416"/>
    <w:rsid w:val="00801201"/>
    <w:rsid w:val="00806923"/>
    <w:rsid w:val="0081776B"/>
    <w:rsid w:val="00823715"/>
    <w:rsid w:val="0082456F"/>
    <w:rsid w:val="00834CC6"/>
    <w:rsid w:val="00843C77"/>
    <w:rsid w:val="008444A0"/>
    <w:rsid w:val="008527E6"/>
    <w:rsid w:val="00854630"/>
    <w:rsid w:val="008730F7"/>
    <w:rsid w:val="008903BF"/>
    <w:rsid w:val="008923EE"/>
    <w:rsid w:val="008A25F6"/>
    <w:rsid w:val="008C5A85"/>
    <w:rsid w:val="008D55DB"/>
    <w:rsid w:val="00905BF1"/>
    <w:rsid w:val="00907279"/>
    <w:rsid w:val="00920605"/>
    <w:rsid w:val="00921B0B"/>
    <w:rsid w:val="0092532A"/>
    <w:rsid w:val="009304F3"/>
    <w:rsid w:val="009764D7"/>
    <w:rsid w:val="009865D2"/>
    <w:rsid w:val="00996702"/>
    <w:rsid w:val="009B5ADE"/>
    <w:rsid w:val="009C09E0"/>
    <w:rsid w:val="009C7614"/>
    <w:rsid w:val="009F0F84"/>
    <w:rsid w:val="00A13643"/>
    <w:rsid w:val="00A13EB3"/>
    <w:rsid w:val="00A24233"/>
    <w:rsid w:val="00A30A38"/>
    <w:rsid w:val="00A4004F"/>
    <w:rsid w:val="00A46A26"/>
    <w:rsid w:val="00A54D34"/>
    <w:rsid w:val="00A83EE4"/>
    <w:rsid w:val="00A949BF"/>
    <w:rsid w:val="00AB6775"/>
    <w:rsid w:val="00AD30EF"/>
    <w:rsid w:val="00AD415A"/>
    <w:rsid w:val="00AE078E"/>
    <w:rsid w:val="00B11031"/>
    <w:rsid w:val="00B14450"/>
    <w:rsid w:val="00B20D9E"/>
    <w:rsid w:val="00B27301"/>
    <w:rsid w:val="00B4282D"/>
    <w:rsid w:val="00B52E89"/>
    <w:rsid w:val="00B63FE7"/>
    <w:rsid w:val="00B77DA6"/>
    <w:rsid w:val="00B83BC3"/>
    <w:rsid w:val="00BA2F81"/>
    <w:rsid w:val="00BA583E"/>
    <w:rsid w:val="00BB3CBE"/>
    <w:rsid w:val="00BC3B7A"/>
    <w:rsid w:val="00BD1856"/>
    <w:rsid w:val="00BF448F"/>
    <w:rsid w:val="00C05E95"/>
    <w:rsid w:val="00C06D7C"/>
    <w:rsid w:val="00C20172"/>
    <w:rsid w:val="00C24608"/>
    <w:rsid w:val="00C36AFD"/>
    <w:rsid w:val="00C4622C"/>
    <w:rsid w:val="00C55D75"/>
    <w:rsid w:val="00C91BFA"/>
    <w:rsid w:val="00CD6B69"/>
    <w:rsid w:val="00CE19FC"/>
    <w:rsid w:val="00CE2D52"/>
    <w:rsid w:val="00CF413D"/>
    <w:rsid w:val="00CF7EF8"/>
    <w:rsid w:val="00D12AFF"/>
    <w:rsid w:val="00D42ECE"/>
    <w:rsid w:val="00D53DC8"/>
    <w:rsid w:val="00D76355"/>
    <w:rsid w:val="00D96E09"/>
    <w:rsid w:val="00DA15A9"/>
    <w:rsid w:val="00DB3513"/>
    <w:rsid w:val="00DF56C1"/>
    <w:rsid w:val="00E06543"/>
    <w:rsid w:val="00E13691"/>
    <w:rsid w:val="00E21F10"/>
    <w:rsid w:val="00E46F23"/>
    <w:rsid w:val="00E541EB"/>
    <w:rsid w:val="00E716C9"/>
    <w:rsid w:val="00E76F57"/>
    <w:rsid w:val="00EB5484"/>
    <w:rsid w:val="00EC7708"/>
    <w:rsid w:val="00ED5AF7"/>
    <w:rsid w:val="00EE3FF9"/>
    <w:rsid w:val="00EF4338"/>
    <w:rsid w:val="00F13F0F"/>
    <w:rsid w:val="00F22EEE"/>
    <w:rsid w:val="00F42499"/>
    <w:rsid w:val="00F62A27"/>
    <w:rsid w:val="00FC5EB3"/>
    <w:rsid w:val="00FC66E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D798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798A"/>
    <w:rPr>
      <w:rFonts w:cs="Calibr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20755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D4B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D798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798A"/>
    <w:rPr>
      <w:rFonts w:cs="Calibr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20755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D4B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mit.edgekey.net&#65292;&#20197;&#21450;&#21521;e9566.dscb.akamaiedge.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mit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u013920085/article/details/42552987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blog.csdn.net/bcbobo21cn/article/details/51759140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blog.csdn.net/xg_ren/article/details/8078233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6553-9D5A-4859-8606-565A83AA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96</Words>
  <Characters>2259</Characters>
  <Application>Microsoft Office Word</Application>
  <DocSecurity>0</DocSecurity>
  <Lines>18</Lines>
  <Paragraphs>5</Paragraphs>
  <ScaleCrop>false</ScaleCrop>
  <Company>lenovo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25</cp:revision>
  <cp:lastPrinted>2022-06-15T06:40:00Z</cp:lastPrinted>
  <dcterms:created xsi:type="dcterms:W3CDTF">2022-03-01T02:19:00Z</dcterms:created>
  <dcterms:modified xsi:type="dcterms:W3CDTF">2022-06-15T06:40:00Z</dcterms:modified>
</cp:coreProperties>
</file>